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7E98E8" w14:textId="77777777" w:rsidR="00EE3F61" w:rsidRPr="00EC07DC" w:rsidRDefault="00EE3F61" w:rsidP="005C1D3A">
      <w:pPr>
        <w:spacing w:after="0" w:line="360" w:lineRule="auto"/>
        <w:ind w:left="6378"/>
        <w:rPr>
          <w:rFonts w:ascii="Calibri" w:eastAsia="Times New Roman" w:hAnsi="Calibri" w:cs="Calibri"/>
          <w:i/>
          <w:iCs/>
          <w:color w:val="000000"/>
          <w:sz w:val="20"/>
          <w:szCs w:val="20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0"/>
          <w:szCs w:val="20"/>
          <w:lang w:eastAsia="pl-PL"/>
        </w:rPr>
        <w:t xml:space="preserve">Załącznik nr 9 do </w:t>
      </w:r>
      <w:r w:rsidRPr="00EC07DC">
        <w:rPr>
          <w:rFonts w:ascii="Calibri" w:eastAsia="Times New Roman" w:hAnsi="Calibri" w:cs="Calibri"/>
          <w:iCs/>
          <w:color w:val="000000"/>
          <w:sz w:val="20"/>
          <w:szCs w:val="20"/>
          <w:lang w:eastAsia="pl-PL"/>
        </w:rPr>
        <w:t xml:space="preserve">Programu </w:t>
      </w:r>
    </w:p>
    <w:p w14:paraId="57BCBE84" w14:textId="77777777" w:rsidR="001A5D16" w:rsidRDefault="00EE3F61" w:rsidP="005C1D3A">
      <w:pPr>
        <w:tabs>
          <w:tab w:val="left" w:pos="5760"/>
        </w:tabs>
        <w:spacing w:after="0" w:line="360" w:lineRule="auto"/>
        <w:ind w:left="6378"/>
        <w:rPr>
          <w:rFonts w:ascii="Calibri" w:eastAsia="Times New Roman" w:hAnsi="Calibri" w:cs="Calibri"/>
          <w:iCs/>
          <w:color w:val="000000"/>
          <w:sz w:val="20"/>
          <w:szCs w:val="20"/>
          <w:lang w:eastAsia="pl-PL"/>
        </w:rPr>
      </w:pPr>
      <w:r w:rsidRPr="00EC07DC">
        <w:rPr>
          <w:rFonts w:ascii="Calibri" w:eastAsia="Times New Roman" w:hAnsi="Calibri" w:cs="Calibri"/>
          <w:iCs/>
          <w:color w:val="000000"/>
          <w:sz w:val="20"/>
          <w:szCs w:val="20"/>
          <w:lang w:eastAsia="pl-PL"/>
        </w:rPr>
        <w:t>Minist</w:t>
      </w:r>
      <w:r w:rsidR="006517AB" w:rsidRPr="00EC07DC">
        <w:rPr>
          <w:rFonts w:ascii="Calibri" w:eastAsia="Times New Roman" w:hAnsi="Calibri" w:cs="Calibri"/>
          <w:iCs/>
          <w:color w:val="000000"/>
          <w:sz w:val="20"/>
          <w:szCs w:val="20"/>
          <w:lang w:eastAsia="pl-PL"/>
        </w:rPr>
        <w:t>ra</w:t>
      </w:r>
      <w:r w:rsidRPr="00EC07DC">
        <w:rPr>
          <w:rFonts w:ascii="Calibri" w:eastAsia="Times New Roman" w:hAnsi="Calibri" w:cs="Calibri"/>
          <w:iCs/>
          <w:color w:val="000000"/>
          <w:sz w:val="20"/>
          <w:szCs w:val="20"/>
          <w:lang w:eastAsia="pl-PL"/>
        </w:rPr>
        <w:t xml:space="preserve"> Rodziny i Polityki Społecznej</w:t>
      </w:r>
    </w:p>
    <w:p w14:paraId="7EE5BDAB" w14:textId="77777777" w:rsidR="00EE3F61" w:rsidRPr="00EC07DC" w:rsidRDefault="00EE3F61" w:rsidP="005C1D3A">
      <w:pPr>
        <w:tabs>
          <w:tab w:val="left" w:pos="5760"/>
        </w:tabs>
        <w:spacing w:after="0" w:line="360" w:lineRule="auto"/>
        <w:ind w:left="6378"/>
        <w:rPr>
          <w:rFonts w:ascii="Calibri" w:eastAsia="Times New Roman" w:hAnsi="Calibri" w:cs="Calibri"/>
          <w:iCs/>
          <w:color w:val="000000"/>
          <w:sz w:val="20"/>
          <w:szCs w:val="20"/>
          <w:lang w:eastAsia="pl-PL"/>
        </w:rPr>
      </w:pPr>
      <w:r w:rsidRPr="00EC07DC">
        <w:rPr>
          <w:rFonts w:ascii="Calibri" w:eastAsia="Times New Roman" w:hAnsi="Calibri" w:cs="Calibri"/>
          <w:iCs/>
          <w:color w:val="000000"/>
          <w:sz w:val="20"/>
          <w:szCs w:val="20"/>
          <w:lang w:eastAsia="pl-PL"/>
        </w:rPr>
        <w:t xml:space="preserve">„Asystent osobisty osoby niepełnosprawnej” </w:t>
      </w:r>
    </w:p>
    <w:p w14:paraId="4EAA42A7" w14:textId="77777777" w:rsidR="00487C6C" w:rsidRPr="00EC07DC" w:rsidRDefault="00EE3F61" w:rsidP="005C1D3A">
      <w:pPr>
        <w:tabs>
          <w:tab w:val="left" w:pos="5760"/>
        </w:tabs>
        <w:spacing w:after="360" w:line="360" w:lineRule="auto"/>
        <w:ind w:left="6379"/>
        <w:rPr>
          <w:rFonts w:ascii="Calibri" w:eastAsia="Times New Roman" w:hAnsi="Calibri" w:cs="Calibri"/>
          <w:iCs/>
          <w:color w:val="000000"/>
          <w:sz w:val="20"/>
          <w:szCs w:val="20"/>
          <w:lang w:eastAsia="pl-PL"/>
        </w:rPr>
      </w:pPr>
      <w:r w:rsidRPr="00EC07DC">
        <w:rPr>
          <w:rFonts w:ascii="Calibri" w:eastAsia="Times New Roman" w:hAnsi="Calibri" w:cs="Calibri"/>
          <w:iCs/>
          <w:color w:val="000000"/>
          <w:sz w:val="20"/>
          <w:szCs w:val="20"/>
          <w:lang w:eastAsia="pl-PL"/>
        </w:rPr>
        <w:sym w:font="Symbol" w:char="F02D"/>
      </w:r>
      <w:r w:rsidRPr="00EC07DC">
        <w:rPr>
          <w:rFonts w:ascii="Calibri" w:eastAsia="Times New Roman" w:hAnsi="Calibri" w:cs="Calibri"/>
          <w:iCs/>
          <w:color w:val="000000"/>
          <w:sz w:val="20"/>
          <w:szCs w:val="20"/>
          <w:lang w:eastAsia="pl-PL"/>
        </w:rPr>
        <w:t xml:space="preserve"> edycja 2022</w:t>
      </w:r>
      <w:r w:rsidR="00487C6C" w:rsidRPr="00EC07DC">
        <w:rPr>
          <w:rFonts w:ascii="Calibri" w:eastAsia="Times New Roman" w:hAnsi="Calibri" w:cs="Calibri"/>
          <w:color w:val="000000"/>
          <w:sz w:val="20"/>
          <w:szCs w:val="20"/>
          <w:lang w:eastAsia="pl-PL"/>
        </w:rPr>
        <w:t xml:space="preserve"> </w:t>
      </w:r>
    </w:p>
    <w:p w14:paraId="4F225583" w14:textId="77777777" w:rsidR="00D94439" w:rsidRPr="00EC07DC" w:rsidRDefault="00917F6F" w:rsidP="005C1D3A">
      <w:pPr>
        <w:spacing w:line="360" w:lineRule="auto"/>
        <w:jc w:val="center"/>
        <w:rPr>
          <w:rFonts w:ascii="Calibri" w:hAnsi="Calibri" w:cs="Calibri"/>
          <w:b/>
          <w:sz w:val="24"/>
          <w:szCs w:val="24"/>
        </w:rPr>
      </w:pPr>
      <w:r w:rsidRPr="00EC07DC">
        <w:rPr>
          <w:rFonts w:ascii="Calibri" w:hAnsi="Calibri" w:cs="Calibri"/>
          <w:b/>
          <w:sz w:val="24"/>
          <w:szCs w:val="24"/>
        </w:rPr>
        <w:t xml:space="preserve">Zakres </w:t>
      </w:r>
      <w:r w:rsidR="000431DB" w:rsidRPr="00EC07DC">
        <w:rPr>
          <w:rFonts w:ascii="Calibri" w:hAnsi="Calibri" w:cs="Calibri"/>
          <w:b/>
          <w:sz w:val="24"/>
          <w:szCs w:val="24"/>
        </w:rPr>
        <w:t xml:space="preserve">czynności w ramach </w:t>
      </w:r>
      <w:r w:rsidRPr="00EC07DC">
        <w:rPr>
          <w:rFonts w:ascii="Calibri" w:hAnsi="Calibri" w:cs="Calibri"/>
          <w:b/>
          <w:sz w:val="24"/>
          <w:szCs w:val="24"/>
        </w:rPr>
        <w:t>usług asystenta do Programu</w:t>
      </w:r>
    </w:p>
    <w:p w14:paraId="7337741A" w14:textId="77777777" w:rsidR="00F52FA7" w:rsidRPr="00EC07DC" w:rsidRDefault="00F52FA7" w:rsidP="005C1D3A">
      <w:pPr>
        <w:spacing w:line="360" w:lineRule="auto"/>
        <w:jc w:val="center"/>
        <w:rPr>
          <w:rFonts w:ascii="Calibri" w:hAnsi="Calibri" w:cs="Calibri"/>
          <w:b/>
          <w:sz w:val="24"/>
          <w:szCs w:val="24"/>
        </w:rPr>
      </w:pPr>
      <w:r w:rsidRPr="00EC07DC">
        <w:rPr>
          <w:rFonts w:ascii="Calibri" w:hAnsi="Calibri" w:cs="Calibri"/>
          <w:b/>
          <w:sz w:val="24"/>
          <w:szCs w:val="24"/>
        </w:rPr>
        <w:t xml:space="preserve">„Asystent osobisty osoby </w:t>
      </w:r>
      <w:r w:rsidR="00CC23BF" w:rsidRPr="00EC07DC">
        <w:rPr>
          <w:rFonts w:ascii="Calibri" w:hAnsi="Calibri" w:cs="Calibri"/>
          <w:b/>
          <w:sz w:val="24"/>
          <w:szCs w:val="24"/>
        </w:rPr>
        <w:t>niepełnosprawnej</w:t>
      </w:r>
      <w:r w:rsidR="003E4358" w:rsidRPr="00EC07DC">
        <w:rPr>
          <w:rFonts w:ascii="Calibri" w:hAnsi="Calibri" w:cs="Calibri"/>
          <w:b/>
          <w:sz w:val="24"/>
          <w:szCs w:val="24"/>
        </w:rPr>
        <w:t>”</w:t>
      </w:r>
      <w:r w:rsidR="00D330A5" w:rsidRPr="00EC07DC">
        <w:rPr>
          <w:rFonts w:ascii="Calibri" w:hAnsi="Calibri" w:cs="Calibri"/>
          <w:b/>
          <w:sz w:val="24"/>
          <w:szCs w:val="24"/>
        </w:rPr>
        <w:t xml:space="preserve">– </w:t>
      </w:r>
      <w:r w:rsidR="00CC23BF" w:rsidRPr="00EC07DC">
        <w:rPr>
          <w:rFonts w:ascii="Calibri" w:hAnsi="Calibri" w:cs="Calibri"/>
          <w:b/>
          <w:sz w:val="24"/>
          <w:szCs w:val="24"/>
        </w:rPr>
        <w:t xml:space="preserve">edycja </w:t>
      </w:r>
      <w:r w:rsidR="00766231" w:rsidRPr="00EC07DC">
        <w:rPr>
          <w:rFonts w:ascii="Calibri" w:hAnsi="Calibri" w:cs="Calibri"/>
          <w:b/>
          <w:sz w:val="24"/>
          <w:szCs w:val="24"/>
        </w:rPr>
        <w:t>2022</w:t>
      </w:r>
    </w:p>
    <w:p w14:paraId="077A780E" w14:textId="77777777" w:rsidR="00A410C2" w:rsidRDefault="00A410C2" w:rsidP="00A410C2">
      <w:pPr>
        <w:spacing w:after="0" w:line="360" w:lineRule="auto"/>
        <w:textAlignment w:val="baseline"/>
        <w:rPr>
          <w:rFonts w:ascii="Calibri" w:eastAsia="Times New Roman" w:hAnsi="Calibri" w:cs="Calibri"/>
          <w:bCs/>
          <w:color w:val="000000" w:themeColor="text1"/>
          <w:sz w:val="24"/>
          <w:szCs w:val="24"/>
          <w:lang w:eastAsia="pl-PL"/>
        </w:rPr>
      </w:pPr>
    </w:p>
    <w:p w14:paraId="3F5AB991" w14:textId="37EFD992" w:rsidR="00816C07" w:rsidRPr="00A410C2" w:rsidRDefault="000431DB" w:rsidP="00A410C2">
      <w:pPr>
        <w:spacing w:after="0" w:line="360" w:lineRule="auto"/>
        <w:textAlignment w:val="baseline"/>
        <w:rPr>
          <w:rFonts w:ascii="Calibri" w:eastAsia="Times New Roman" w:hAnsi="Calibri" w:cs="Calibri"/>
          <w:bCs/>
          <w:color w:val="000000" w:themeColor="text1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bCs/>
          <w:color w:val="000000" w:themeColor="text1"/>
          <w:sz w:val="24"/>
          <w:szCs w:val="24"/>
          <w:lang w:eastAsia="pl-PL"/>
        </w:rPr>
        <w:t>Zakres czynności</w:t>
      </w:r>
      <w:r w:rsidR="007F2102" w:rsidRPr="00EC07DC">
        <w:rPr>
          <w:rFonts w:ascii="Calibri" w:eastAsia="Times New Roman" w:hAnsi="Calibri" w:cs="Calibri"/>
          <w:bCs/>
          <w:color w:val="000000" w:themeColor="text1"/>
          <w:sz w:val="24"/>
          <w:szCs w:val="24"/>
          <w:lang w:eastAsia="pl-PL"/>
        </w:rPr>
        <w:t xml:space="preserve"> w szczególności dotyczy</w:t>
      </w:r>
      <w:r w:rsidRPr="00EC07DC">
        <w:rPr>
          <w:rFonts w:ascii="Calibri" w:eastAsia="Times New Roman" w:hAnsi="Calibri" w:cs="Calibri"/>
          <w:bCs/>
          <w:color w:val="000000" w:themeColor="text1"/>
          <w:sz w:val="24"/>
          <w:szCs w:val="24"/>
          <w:lang w:eastAsia="pl-PL"/>
        </w:rPr>
        <w:t>:</w:t>
      </w:r>
    </w:p>
    <w:p w14:paraId="168DB2E4" w14:textId="77777777" w:rsidR="000431DB" w:rsidRPr="00EC07DC" w:rsidRDefault="000431DB" w:rsidP="005C1D3A">
      <w:pPr>
        <w:pStyle w:val="Akapitzlist"/>
        <w:numPr>
          <w:ilvl w:val="0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wsparcie w czynnościach samoobsługowych, w tym utrzymaniu higieny osobistej</w:t>
      </w:r>
      <w:r w:rsidR="006C32F4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i czynnościach pielęgnacyjnych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:</w:t>
      </w:r>
    </w:p>
    <w:p w14:paraId="551485AE" w14:textId="77777777" w:rsidR="000431DB" w:rsidRPr="00EC07DC" w:rsidRDefault="000431DB" w:rsidP="005C1D3A">
      <w:pPr>
        <w:pStyle w:val="Akapitzlist"/>
        <w:numPr>
          <w:ilvl w:val="1"/>
          <w:numId w:val="11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myciu głowy, myciu ciała, kąpieli</w:t>
      </w:r>
      <w:r w:rsidR="0039265D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7485043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E4D70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0F594E8A" w14:textId="77777777" w:rsidR="000431DB" w:rsidRPr="00EC07DC" w:rsidRDefault="000431DB" w:rsidP="005C1D3A">
      <w:pPr>
        <w:pStyle w:val="Akapitzlist"/>
        <w:numPr>
          <w:ilvl w:val="1"/>
          <w:numId w:val="11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czesaniu</w:t>
      </w:r>
      <w:r w:rsidR="0039265D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11836265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97A6C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7026ADF1" w14:textId="77777777" w:rsidR="000431DB" w:rsidRPr="00EC07DC" w:rsidRDefault="000431DB" w:rsidP="005C1D3A">
      <w:pPr>
        <w:pStyle w:val="Akapitzlist"/>
        <w:numPr>
          <w:ilvl w:val="1"/>
          <w:numId w:val="11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goleniu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16496582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16EBDE08" w14:textId="77777777" w:rsidR="000431DB" w:rsidRPr="00EC07DC" w:rsidRDefault="000431DB" w:rsidP="005C1D3A">
      <w:pPr>
        <w:pStyle w:val="Akapitzlist"/>
        <w:numPr>
          <w:ilvl w:val="1"/>
          <w:numId w:val="11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obcinaniu paznokci rąk i nóg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20866390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71B18689" w14:textId="77777777" w:rsidR="000431DB" w:rsidRPr="00EC07DC" w:rsidRDefault="000431DB" w:rsidP="005C1D3A">
      <w:pPr>
        <w:pStyle w:val="Akapitzlist"/>
        <w:numPr>
          <w:ilvl w:val="1"/>
          <w:numId w:val="11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zmianie pozycji, np. przesiadaniu się z łóżka/krzesła na wózek, ułożeniu się w łóżku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11825046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4283275C" w14:textId="77777777" w:rsidR="000431DB" w:rsidRPr="00EC07DC" w:rsidRDefault="000431DB" w:rsidP="005C1D3A">
      <w:pPr>
        <w:pStyle w:val="Akapitzlist"/>
        <w:numPr>
          <w:ilvl w:val="1"/>
          <w:numId w:val="11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zapobieganiu powstaniu odleżyn lub odparzeń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13851773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3C89DC59" w14:textId="77777777" w:rsidR="000431DB" w:rsidRPr="00EC07DC" w:rsidRDefault="000431DB" w:rsidP="005C1D3A">
      <w:pPr>
        <w:pStyle w:val="Akapitzlist"/>
        <w:numPr>
          <w:ilvl w:val="1"/>
          <w:numId w:val="11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przygotowaniu i spożywaniu posiłków i napojów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1387040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4A01B9EC" w14:textId="4B2079DC" w:rsidR="0076752D" w:rsidRPr="00A410C2" w:rsidRDefault="000431DB" w:rsidP="005C1D3A">
      <w:pPr>
        <w:pStyle w:val="Akapitzlist"/>
        <w:numPr>
          <w:ilvl w:val="1"/>
          <w:numId w:val="11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słaniu łóżka i zmianie pościeli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12136484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3F468107" w14:textId="77777777" w:rsidR="000431DB" w:rsidRPr="00EC07DC" w:rsidRDefault="000431DB" w:rsidP="005C1D3A">
      <w:pPr>
        <w:pStyle w:val="Akapitzlist"/>
        <w:numPr>
          <w:ilvl w:val="0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wsparcie w prowadzeniu gospodarstwa domowego i wypełnianiu ról </w:t>
      </w:r>
      <w:r w:rsidR="004A3E07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społecznych </w:t>
      </w:r>
      <w:r w:rsidR="00912991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(w przypadku samodzielnego zamieszkiwania)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: </w:t>
      </w:r>
    </w:p>
    <w:p w14:paraId="0ED0D1C6" w14:textId="77777777" w:rsidR="000431DB" w:rsidRPr="00EC07DC" w:rsidRDefault="000431DB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sprzątaniu mieszkania, w tym urządzeń codziennego użytku i sanitarnych oraz wynoszeni</w:t>
      </w:r>
      <w:r w:rsidR="000D535E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u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śmieci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11267027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7C0C3F71" w14:textId="77777777" w:rsidR="000431DB" w:rsidRPr="00EC07DC" w:rsidRDefault="000431DB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dokonywaniu bież</w:t>
      </w:r>
      <w:r w:rsidR="00912991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ących zakupów (towarzyszenie  osoby niepełnosprawnej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w sklepie – np. informowanie jej  o lokalizacji towarów na półkach, podawanie towarów z półek, wkładanie towarów do koszyka/wózka sklepowego, niesie</w:t>
      </w:r>
      <w:r w:rsidR="00912991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nie koszyka</w:t>
      </w:r>
      <w:r w:rsidR="000307C3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(maksymalnie do 5 kg), </w:t>
      </w:r>
      <w:r w:rsidR="00912991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prowadzenie wózka osoby niepełnosprawnej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lub wózka sklepowego, pomoc przy kasie)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3880391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7CEAB9D3" w14:textId="77777777" w:rsidR="000431DB" w:rsidRPr="00EC07DC" w:rsidRDefault="000431DB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myciu okien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709701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53E7C385" w14:textId="77777777" w:rsidR="000431DB" w:rsidRPr="00EC07DC" w:rsidRDefault="000431DB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utrzymywaniu w czystości i sprawności sprzętu ułatwiającego codzienne funkcjonowanie (np. wózek, balkonik, podnośnik, kule, elektryczna szczoteczka do zębów, elektryczna golarka, etc.)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6782319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7D44A67F" w14:textId="77777777" w:rsidR="000431DB" w:rsidRPr="00EC07DC" w:rsidRDefault="000431DB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praniu i prasowaniu odzieży i pościeli, ewentualnie ich oddawanie i</w:t>
      </w:r>
      <w:r w:rsidR="000307C3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odbiór z pralni (w</w:t>
      </w:r>
      <w:r w:rsidR="00816C07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 </w:t>
      </w:r>
      <w:r w:rsidR="000307C3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obecności osoby niepełnosprawnej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)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6492909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4DB44687" w14:textId="77777777" w:rsidR="000431DB" w:rsidRPr="00EC07DC" w:rsidRDefault="000431DB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lastRenderedPageBreak/>
        <w:t>podaniu dziecka do karmienia, podniesieniu, przeniesieniu lub przewinięciu go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3593979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360A4B41" w14:textId="1320DA1C" w:rsidR="000307C3" w:rsidRPr="00A410C2" w:rsidRDefault="000307C3" w:rsidP="00A410C2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transporcie dziecka osoby niepełnosprawnej</w:t>
      </w:r>
      <w:r w:rsidR="000431DB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np. odebraniu ze żłobka, przedszkola, szkoły (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wyłącznie w obecności osoby niepełnosprawnej)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5340824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43F5C884" w14:textId="77777777" w:rsidR="000431DB" w:rsidRPr="00EC07DC" w:rsidRDefault="000431DB" w:rsidP="005C1D3A">
      <w:pPr>
        <w:pStyle w:val="Akapitzlist"/>
        <w:numPr>
          <w:ilvl w:val="0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wsparcie w przemieszczaniu się poza miejscem zamieszkania: </w:t>
      </w:r>
    </w:p>
    <w:p w14:paraId="471A49DE" w14:textId="77777777" w:rsidR="000431DB" w:rsidRPr="00EC07DC" w:rsidRDefault="000431DB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pchanie wózka</w:t>
      </w:r>
      <w:r w:rsidR="000307C3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osoby niepełnosprawnej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8622584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5690A24A" w14:textId="77777777" w:rsidR="000431DB" w:rsidRPr="00EC07DC" w:rsidRDefault="000431DB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pomoc w pokonywaniu barier architektonicznych (np. schody, krawężniki, ot</w:t>
      </w:r>
      <w:r w:rsidR="003A7A24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wieranie drzwi)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292341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05AEC628" w14:textId="77777777" w:rsidR="000431DB" w:rsidRPr="00EC07DC" w:rsidRDefault="000431DB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pomoc w orientacji przestrzennej osobom niewidomym i słabowidzącym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17235074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11DD3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1CF494C5" w14:textId="77777777" w:rsidR="000431DB" w:rsidRPr="00EC07DC" w:rsidRDefault="000431DB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pomoc we wsiadaniu do i wysiadaniu z: tramwaju, autobusu, samochodu, pociągu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6568910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11DD3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6DFC11CB" w14:textId="77777777" w:rsidR="000431DB" w:rsidRPr="00EC07DC" w:rsidRDefault="000431DB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asystowanie podczas podróży środkami komunikacji publicznej, w tym służącymi do transportu osób niepełnosprawnych oraz taksówkami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16748677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11DD3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0EE4ED4D" w14:textId="5A2CF0A4" w:rsidR="000307C3" w:rsidRPr="00A410C2" w:rsidRDefault="000307C3" w:rsidP="00A410C2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transport uczestnika Programu samochodem osoby niepełnosprawnej</w:t>
      </w:r>
      <w:r w:rsidR="000431DB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lub asystenta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10849922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11DD3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="000431DB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7F706CEC" w14:textId="77777777" w:rsidR="000431DB" w:rsidRPr="00EC07DC" w:rsidRDefault="000431DB" w:rsidP="005C1D3A">
      <w:pPr>
        <w:pStyle w:val="Akapitzlist"/>
        <w:numPr>
          <w:ilvl w:val="0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wsparcie w podejmowaniu aktywności życiowej i komunikowaniu się z otoczeniem: </w:t>
      </w:r>
    </w:p>
    <w:p w14:paraId="170FA4A7" w14:textId="77777777" w:rsidR="000431DB" w:rsidRPr="00EC07DC" w:rsidRDefault="000431DB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wyjście na spacer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8924637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11DD3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4E2C6B84" w14:textId="77777777" w:rsidR="000431DB" w:rsidRPr="00EC07DC" w:rsidRDefault="0011151F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asystowanie podczas obecności osoby niepełnosprawnej</w:t>
      </w:r>
      <w:r w:rsidR="000431DB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w: kinie, teatrze, muzeum, restauracji,</w:t>
      </w:r>
      <w:r w:rsidR="00B87696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miejscu kultu religijnego,</w:t>
      </w:r>
      <w:r w:rsidR="000431DB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kawiarni, wydarzeniu plenerowym, etc.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202530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11DD3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="00411DD3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1925806C" w14:textId="77777777" w:rsidR="000431DB" w:rsidRPr="00EC07DC" w:rsidRDefault="000431DB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wsparcie w załatwianiu spraw urzędowych i związanych z poszukiwaniem pracy (np. rozmowie z urzędnikiem w wypadku trudności z werbalnym komunikowan</w:t>
      </w:r>
      <w:r w:rsidR="00B87696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iem się, wypełnianiu formularzy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)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6633217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7126A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4EBC5E10" w14:textId="77777777" w:rsidR="000431DB" w:rsidRPr="00EC07DC" w:rsidRDefault="000431DB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wsparcie w rozmowie z otoczeniem w wypadku trudności z werbalnym komunikowaniem się;</w:t>
      </w:r>
    </w:p>
    <w:p w14:paraId="2B7179CF" w14:textId="77777777" w:rsidR="000431DB" w:rsidRPr="00EC07DC" w:rsidRDefault="000431DB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notowanie dyktowanych przez klienta treści ręcznie i na komputerze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6552648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46398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3B5AC68D" w14:textId="77777777" w:rsidR="000431DB" w:rsidRPr="00EC07DC" w:rsidRDefault="000431DB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pomoc w zmianie ubioru i pozycji podczas: wizyt lekarskich, zabiegów rehabilitacyjnych, ćwiczeń fizjoterapeutycznych, pobytu na pływalni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11170539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46398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247FEC96" w14:textId="77777777" w:rsidR="001A5D16" w:rsidRPr="001A5D16" w:rsidRDefault="000431DB" w:rsidP="005C1D3A">
      <w:pPr>
        <w:pStyle w:val="Akapitzlist"/>
        <w:numPr>
          <w:ilvl w:val="1"/>
          <w:numId w:val="9"/>
        </w:numPr>
        <w:shd w:val="clear" w:color="auto" w:fill="FFFFFF"/>
        <w:spacing w:after="600" w:line="360" w:lineRule="auto"/>
        <w:ind w:left="1434" w:hanging="357"/>
        <w:textAlignment w:val="baseline"/>
        <w:rPr>
          <w:rFonts w:ascii="Calibri" w:hAnsi="Calibri" w:cs="Calibri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wsparcie w załatwianiu spraw  w punktach </w:t>
      </w:r>
      <w:r w:rsidR="009939C4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usługowych (w obecności osoby niepełnosprawnej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)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13431647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46398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.</w:t>
      </w:r>
    </w:p>
    <w:p w14:paraId="5AA3F668" w14:textId="77777777" w:rsidR="001A5D16" w:rsidRDefault="001A5D16" w:rsidP="005C1D3A">
      <w:pPr>
        <w:pStyle w:val="Akapitzlist"/>
        <w:shd w:val="clear" w:color="auto" w:fill="FFFFFF"/>
        <w:spacing w:before="600" w:after="0" w:line="360" w:lineRule="auto"/>
        <w:ind w:left="0"/>
        <w:textAlignment w:val="baseline"/>
        <w:rPr>
          <w:rFonts w:ascii="Calibri" w:hAnsi="Calibri" w:cs="Calibri"/>
        </w:rPr>
      </w:pPr>
    </w:p>
    <w:p w14:paraId="5F30CB4C" w14:textId="497FEE31" w:rsidR="00CF3418" w:rsidRPr="00EC07DC" w:rsidRDefault="00A410C2" w:rsidP="005C1D3A">
      <w:pPr>
        <w:pStyle w:val="Akapitzlist"/>
        <w:shd w:val="clear" w:color="auto" w:fill="FFFFFF"/>
        <w:spacing w:before="600" w:after="0" w:line="360" w:lineRule="auto"/>
        <w:ind w:left="0"/>
        <w:textAlignment w:val="baseline"/>
        <w:rPr>
          <w:rFonts w:ascii="Calibri" w:hAnsi="Calibri" w:cs="Calibri"/>
        </w:rPr>
      </w:pPr>
      <w:r>
        <w:rPr>
          <w:rFonts w:ascii="Calibri" w:hAnsi="Calibri" w:cs="Calibri"/>
        </w:rPr>
        <w:t>Garwolin</w:t>
      </w:r>
      <w:r w:rsidR="00481C57" w:rsidRPr="00EC07DC">
        <w:rPr>
          <w:rFonts w:ascii="Calibri" w:hAnsi="Calibri" w:cs="Calibri"/>
        </w:rPr>
        <w:t>, dnia</w:t>
      </w:r>
      <w:r w:rsidR="00CF3418" w:rsidRPr="00EC07DC">
        <w:rPr>
          <w:rFonts w:ascii="Calibri" w:hAnsi="Calibri" w:cs="Calibri"/>
        </w:rPr>
        <w:t>………</w:t>
      </w:r>
      <w:r>
        <w:rPr>
          <w:rFonts w:ascii="Calibri" w:hAnsi="Calibri" w:cs="Calibri"/>
        </w:rPr>
        <w:t>…….</w:t>
      </w:r>
      <w:r w:rsidR="00CF3418" w:rsidRPr="00EC07DC">
        <w:rPr>
          <w:rFonts w:ascii="Calibri" w:hAnsi="Calibri" w:cs="Calibri"/>
        </w:rPr>
        <w:t>…</w:t>
      </w:r>
      <w:r w:rsidR="00EE3F61" w:rsidRPr="00EC07DC">
        <w:rPr>
          <w:rFonts w:ascii="Calibri" w:hAnsi="Calibri" w:cs="Calibri"/>
        </w:rPr>
        <w:t>……………</w:t>
      </w:r>
      <w:r w:rsidR="00CF3418" w:rsidRPr="00EC07DC">
        <w:rPr>
          <w:rFonts w:ascii="Calibri" w:hAnsi="Calibri" w:cs="Calibri"/>
        </w:rPr>
        <w:t xml:space="preserve"> .</w:t>
      </w:r>
    </w:p>
    <w:sectPr w:rsidR="00CF3418" w:rsidRPr="00EC07DC" w:rsidSect="000C59F9">
      <w:foot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5A64D3" w14:textId="77777777" w:rsidR="008E36A9" w:rsidRDefault="008E36A9" w:rsidP="0061441C">
      <w:pPr>
        <w:spacing w:after="0" w:line="240" w:lineRule="auto"/>
      </w:pPr>
      <w:r>
        <w:separator/>
      </w:r>
    </w:p>
  </w:endnote>
  <w:endnote w:type="continuationSeparator" w:id="0">
    <w:p w14:paraId="05F5E839" w14:textId="77777777" w:rsidR="008E36A9" w:rsidRDefault="008E36A9" w:rsidP="006144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125448419"/>
      <w:docPartObj>
        <w:docPartGallery w:val="Page Numbers (Bottom of Page)"/>
        <w:docPartUnique/>
      </w:docPartObj>
    </w:sdtPr>
    <w:sdtEndPr/>
    <w:sdtContent>
      <w:p w14:paraId="35A9E109" w14:textId="77777777" w:rsidR="0061441C" w:rsidRDefault="0061441C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C1D3A">
          <w:rPr>
            <w:noProof/>
          </w:rPr>
          <w:t>1</w:t>
        </w:r>
        <w:r>
          <w:fldChar w:fldCharType="end"/>
        </w:r>
      </w:p>
    </w:sdtContent>
  </w:sdt>
  <w:p w14:paraId="512AE073" w14:textId="77777777" w:rsidR="0061441C" w:rsidRDefault="0061441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09B6D9" w14:textId="77777777" w:rsidR="008E36A9" w:rsidRDefault="008E36A9" w:rsidP="0061441C">
      <w:pPr>
        <w:spacing w:after="0" w:line="240" w:lineRule="auto"/>
      </w:pPr>
      <w:r>
        <w:separator/>
      </w:r>
    </w:p>
  </w:footnote>
  <w:footnote w:type="continuationSeparator" w:id="0">
    <w:p w14:paraId="199426B0" w14:textId="77777777" w:rsidR="008E36A9" w:rsidRDefault="008E36A9" w:rsidP="0061441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1F56E4"/>
    <w:multiLevelType w:val="hybridMultilevel"/>
    <w:tmpl w:val="E3C21B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123F53"/>
    <w:multiLevelType w:val="multilevel"/>
    <w:tmpl w:val="42CE5134"/>
    <w:lvl w:ilvl="0">
      <w:start w:val="5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5465329"/>
    <w:multiLevelType w:val="hybridMultilevel"/>
    <w:tmpl w:val="663EE15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1FCAFF8C">
      <w:start w:val="1"/>
      <w:numFmt w:val="lowerLetter"/>
      <w:lvlText w:val="%2)"/>
      <w:lvlJc w:val="left"/>
      <w:pPr>
        <w:ind w:left="1440" w:hanging="360"/>
      </w:pPr>
      <w:rPr>
        <w:rFonts w:ascii="Times New Roman" w:hAnsi="Times New Roman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A52063"/>
    <w:multiLevelType w:val="hybridMultilevel"/>
    <w:tmpl w:val="59A690EA"/>
    <w:lvl w:ilvl="0" w:tplc="833AAF16">
      <w:start w:val="1"/>
      <w:numFmt w:val="decimal"/>
      <w:lvlText w:val="%1)"/>
      <w:lvlJc w:val="left"/>
      <w:pPr>
        <w:ind w:left="720" w:hanging="360"/>
      </w:pPr>
      <w:rPr>
        <w:rFonts w:ascii="Verdana" w:hAnsi="Verdana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9F125C"/>
    <w:multiLevelType w:val="multilevel"/>
    <w:tmpl w:val="F3AA5D40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D4F714F"/>
    <w:multiLevelType w:val="hybridMultilevel"/>
    <w:tmpl w:val="668A4D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E64600D"/>
    <w:multiLevelType w:val="hybridMultilevel"/>
    <w:tmpl w:val="37949EA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6504728"/>
    <w:multiLevelType w:val="hybridMultilevel"/>
    <w:tmpl w:val="B97C5C78"/>
    <w:lvl w:ilvl="0" w:tplc="A578910A">
      <w:start w:val="1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9FA77C0"/>
    <w:multiLevelType w:val="multilevel"/>
    <w:tmpl w:val="9C6437C0"/>
    <w:lvl w:ilvl="0">
      <w:start w:val="4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7A5E4621"/>
    <w:multiLevelType w:val="hybridMultilevel"/>
    <w:tmpl w:val="8F4007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ABD05DA"/>
    <w:multiLevelType w:val="multilevel"/>
    <w:tmpl w:val="53F0AE50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7"/>
  </w:num>
  <w:num w:numId="3">
    <w:abstractNumId w:val="9"/>
  </w:num>
  <w:num w:numId="4">
    <w:abstractNumId w:val="6"/>
  </w:num>
  <w:num w:numId="5">
    <w:abstractNumId w:val="4"/>
  </w:num>
  <w:num w:numId="6">
    <w:abstractNumId w:val="10"/>
  </w:num>
  <w:num w:numId="7">
    <w:abstractNumId w:val="8"/>
  </w:num>
  <w:num w:numId="8">
    <w:abstractNumId w:val="1"/>
  </w:num>
  <w:num w:numId="9">
    <w:abstractNumId w:val="2"/>
  </w:num>
  <w:num w:numId="10">
    <w:abstractNumId w:val="3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2FA7"/>
    <w:rsid w:val="000307C3"/>
    <w:rsid w:val="000431DB"/>
    <w:rsid w:val="00052F12"/>
    <w:rsid w:val="00086C56"/>
    <w:rsid w:val="00097A6C"/>
    <w:rsid w:val="000C5583"/>
    <w:rsid w:val="000C59F9"/>
    <w:rsid w:val="000D535E"/>
    <w:rsid w:val="000E18A0"/>
    <w:rsid w:val="000E3C03"/>
    <w:rsid w:val="00103B8B"/>
    <w:rsid w:val="00104394"/>
    <w:rsid w:val="00104C54"/>
    <w:rsid w:val="0011151F"/>
    <w:rsid w:val="00156CCA"/>
    <w:rsid w:val="0017672A"/>
    <w:rsid w:val="00196365"/>
    <w:rsid w:val="001A15B4"/>
    <w:rsid w:val="001A5D16"/>
    <w:rsid w:val="002129AF"/>
    <w:rsid w:val="00220C0C"/>
    <w:rsid w:val="002241F0"/>
    <w:rsid w:val="00265987"/>
    <w:rsid w:val="00297182"/>
    <w:rsid w:val="002A7C5A"/>
    <w:rsid w:val="002B7B72"/>
    <w:rsid w:val="002F7BED"/>
    <w:rsid w:val="00301415"/>
    <w:rsid w:val="00303415"/>
    <w:rsid w:val="00336B5B"/>
    <w:rsid w:val="00346258"/>
    <w:rsid w:val="00357B1E"/>
    <w:rsid w:val="003605D5"/>
    <w:rsid w:val="0039265D"/>
    <w:rsid w:val="003977EF"/>
    <w:rsid w:val="003A4722"/>
    <w:rsid w:val="003A7A24"/>
    <w:rsid w:val="003B6EB4"/>
    <w:rsid w:val="003C3829"/>
    <w:rsid w:val="003D0337"/>
    <w:rsid w:val="003D46F7"/>
    <w:rsid w:val="003D736D"/>
    <w:rsid w:val="003E4358"/>
    <w:rsid w:val="003E5BAA"/>
    <w:rsid w:val="003F7AC3"/>
    <w:rsid w:val="00403FC4"/>
    <w:rsid w:val="00406C5E"/>
    <w:rsid w:val="00411DD3"/>
    <w:rsid w:val="0042336D"/>
    <w:rsid w:val="00446398"/>
    <w:rsid w:val="00464A1B"/>
    <w:rsid w:val="0047126A"/>
    <w:rsid w:val="0047613F"/>
    <w:rsid w:val="00481C57"/>
    <w:rsid w:val="00487C6C"/>
    <w:rsid w:val="00490EA4"/>
    <w:rsid w:val="004A3E07"/>
    <w:rsid w:val="004C2101"/>
    <w:rsid w:val="00503B0F"/>
    <w:rsid w:val="005160E3"/>
    <w:rsid w:val="005405CD"/>
    <w:rsid w:val="00564F15"/>
    <w:rsid w:val="00566B6A"/>
    <w:rsid w:val="005679AA"/>
    <w:rsid w:val="005812FF"/>
    <w:rsid w:val="005A3630"/>
    <w:rsid w:val="005A76E3"/>
    <w:rsid w:val="005B4AA4"/>
    <w:rsid w:val="005C1D3A"/>
    <w:rsid w:val="005F2FD3"/>
    <w:rsid w:val="00600CA3"/>
    <w:rsid w:val="0061441C"/>
    <w:rsid w:val="0062639B"/>
    <w:rsid w:val="00626FF7"/>
    <w:rsid w:val="0063578B"/>
    <w:rsid w:val="006517AB"/>
    <w:rsid w:val="00655512"/>
    <w:rsid w:val="00676CEA"/>
    <w:rsid w:val="006832FC"/>
    <w:rsid w:val="006B5C9B"/>
    <w:rsid w:val="006C32F4"/>
    <w:rsid w:val="006C3A26"/>
    <w:rsid w:val="006C6043"/>
    <w:rsid w:val="00725084"/>
    <w:rsid w:val="00755855"/>
    <w:rsid w:val="00766231"/>
    <w:rsid w:val="0076752D"/>
    <w:rsid w:val="00777430"/>
    <w:rsid w:val="0079203B"/>
    <w:rsid w:val="007A5624"/>
    <w:rsid w:val="007A61B2"/>
    <w:rsid w:val="007B115F"/>
    <w:rsid w:val="007B592E"/>
    <w:rsid w:val="007D09F1"/>
    <w:rsid w:val="007D77F6"/>
    <w:rsid w:val="007F2102"/>
    <w:rsid w:val="00802CF1"/>
    <w:rsid w:val="00816C07"/>
    <w:rsid w:val="00821F1A"/>
    <w:rsid w:val="008452C3"/>
    <w:rsid w:val="00870370"/>
    <w:rsid w:val="00873982"/>
    <w:rsid w:val="0089502A"/>
    <w:rsid w:val="008B1A1D"/>
    <w:rsid w:val="008C344E"/>
    <w:rsid w:val="008C56E6"/>
    <w:rsid w:val="008C7E64"/>
    <w:rsid w:val="008E0276"/>
    <w:rsid w:val="008E33DB"/>
    <w:rsid w:val="008E36A9"/>
    <w:rsid w:val="008E7A41"/>
    <w:rsid w:val="008F649E"/>
    <w:rsid w:val="009037A2"/>
    <w:rsid w:val="00912991"/>
    <w:rsid w:val="00916FB8"/>
    <w:rsid w:val="00917F6F"/>
    <w:rsid w:val="00923FA9"/>
    <w:rsid w:val="0094354A"/>
    <w:rsid w:val="009464BC"/>
    <w:rsid w:val="009542FB"/>
    <w:rsid w:val="00964087"/>
    <w:rsid w:val="00986A6F"/>
    <w:rsid w:val="009939C4"/>
    <w:rsid w:val="009E1E3B"/>
    <w:rsid w:val="009E4F8B"/>
    <w:rsid w:val="009E765A"/>
    <w:rsid w:val="00A11189"/>
    <w:rsid w:val="00A14C56"/>
    <w:rsid w:val="00A410C2"/>
    <w:rsid w:val="00A60BFE"/>
    <w:rsid w:val="00A65213"/>
    <w:rsid w:val="00A91A23"/>
    <w:rsid w:val="00A92183"/>
    <w:rsid w:val="00A9365C"/>
    <w:rsid w:val="00AB3C4E"/>
    <w:rsid w:val="00AD41F1"/>
    <w:rsid w:val="00AE2DC0"/>
    <w:rsid w:val="00AE4D70"/>
    <w:rsid w:val="00B10219"/>
    <w:rsid w:val="00B232DE"/>
    <w:rsid w:val="00B52CB7"/>
    <w:rsid w:val="00B66A76"/>
    <w:rsid w:val="00B73A91"/>
    <w:rsid w:val="00B82154"/>
    <w:rsid w:val="00B87696"/>
    <w:rsid w:val="00BA7F46"/>
    <w:rsid w:val="00BD34E1"/>
    <w:rsid w:val="00BD7E6D"/>
    <w:rsid w:val="00BF662B"/>
    <w:rsid w:val="00C14BB3"/>
    <w:rsid w:val="00C24130"/>
    <w:rsid w:val="00C24E5B"/>
    <w:rsid w:val="00C43B4F"/>
    <w:rsid w:val="00C556D8"/>
    <w:rsid w:val="00CC23BF"/>
    <w:rsid w:val="00CC5938"/>
    <w:rsid w:val="00CD040D"/>
    <w:rsid w:val="00CD3786"/>
    <w:rsid w:val="00CD7257"/>
    <w:rsid w:val="00CE3EC2"/>
    <w:rsid w:val="00CF3418"/>
    <w:rsid w:val="00CF6F5C"/>
    <w:rsid w:val="00D154AA"/>
    <w:rsid w:val="00D163DB"/>
    <w:rsid w:val="00D329FE"/>
    <w:rsid w:val="00D330A5"/>
    <w:rsid w:val="00D353AB"/>
    <w:rsid w:val="00D37826"/>
    <w:rsid w:val="00D51056"/>
    <w:rsid w:val="00D80D02"/>
    <w:rsid w:val="00D94439"/>
    <w:rsid w:val="00DA0E7F"/>
    <w:rsid w:val="00DC2E91"/>
    <w:rsid w:val="00DD3365"/>
    <w:rsid w:val="00DE10C5"/>
    <w:rsid w:val="00E00DA9"/>
    <w:rsid w:val="00E15A3D"/>
    <w:rsid w:val="00E21D5A"/>
    <w:rsid w:val="00E23F26"/>
    <w:rsid w:val="00E36B5B"/>
    <w:rsid w:val="00E467B9"/>
    <w:rsid w:val="00E62046"/>
    <w:rsid w:val="00E80635"/>
    <w:rsid w:val="00E839CC"/>
    <w:rsid w:val="00E87CEA"/>
    <w:rsid w:val="00EB39B2"/>
    <w:rsid w:val="00EB5FDF"/>
    <w:rsid w:val="00EC07DC"/>
    <w:rsid w:val="00EE2589"/>
    <w:rsid w:val="00EE3F61"/>
    <w:rsid w:val="00EF55B8"/>
    <w:rsid w:val="00F10EA9"/>
    <w:rsid w:val="00F16B72"/>
    <w:rsid w:val="00F24D9E"/>
    <w:rsid w:val="00F41813"/>
    <w:rsid w:val="00F505F3"/>
    <w:rsid w:val="00F52FA7"/>
    <w:rsid w:val="00F561E3"/>
    <w:rsid w:val="00F62CA9"/>
    <w:rsid w:val="00F67249"/>
    <w:rsid w:val="00F85E55"/>
    <w:rsid w:val="00F96D31"/>
    <w:rsid w:val="00FA05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2DC582"/>
  <w15:chartTrackingRefBased/>
  <w15:docId w15:val="{EB8DE4E1-FDAD-437C-82EF-7DB1648A6C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E1E3B"/>
    <w:pPr>
      <w:ind w:left="720"/>
      <w:contextualSpacing/>
    </w:pPr>
  </w:style>
  <w:style w:type="paragraph" w:customStyle="1" w:styleId="Default">
    <w:name w:val="Default"/>
    <w:rsid w:val="00BA7F4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6144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1441C"/>
  </w:style>
  <w:style w:type="paragraph" w:styleId="Stopka">
    <w:name w:val="footer"/>
    <w:basedOn w:val="Normalny"/>
    <w:link w:val="StopkaZnak"/>
    <w:uiPriority w:val="99"/>
    <w:unhideWhenUsed/>
    <w:rsid w:val="006144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1441C"/>
  </w:style>
  <w:style w:type="character" w:styleId="Tekstzastpczy">
    <w:name w:val="Placeholder Text"/>
    <w:basedOn w:val="Domylnaczcionkaakapitu"/>
    <w:uiPriority w:val="99"/>
    <w:semiHidden/>
    <w:rsid w:val="0039265D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B115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B115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026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5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56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97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5C2969-23D7-4520-B030-6A9C0340BA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63</Words>
  <Characters>2779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kres czynności w ramach usług asystenta do Programu</dc:title>
  <dc:subject/>
  <dc:creator>Anna Kuczyńska;Elżbieta Cieślak</dc:creator>
  <cp:keywords/>
  <dc:description/>
  <cp:lastModifiedBy>A.Walicka</cp:lastModifiedBy>
  <cp:revision>4</cp:revision>
  <dcterms:created xsi:type="dcterms:W3CDTF">2022-01-03T08:18:00Z</dcterms:created>
  <dcterms:modified xsi:type="dcterms:W3CDTF">2022-01-17T13:07:00Z</dcterms:modified>
</cp:coreProperties>
</file>